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Pr="00BB1DFE" w:rsidRDefault="0077752B" w:rsidP="00F958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/102/103/104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ja-JP"/>
        </w:rPr>
        <w:pict>
          <v:roundrect id="AutoShape 5" o:spid="_x0000_s1027" style="position:absolute;margin-left:410pt;margin-top:-5.3pt;width:105.2pt;height:95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 w:rsidRPr="00BB1DF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BB1DF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  <w:r w:rsidR="00736E39" w:rsidRPr="00BB1DF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                            </w:t>
      </w:r>
      <w:r w:rsidR="00414366" w:rsidRPr="00BB1DF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736E39" w:rsidRPr="00BB1DFE">
        <w:rPr>
          <w:rFonts w:asciiTheme="majorBidi" w:hAnsiTheme="majorBidi" w:cstheme="majorBidi"/>
          <w:sz w:val="24"/>
          <w:szCs w:val="24"/>
        </w:rPr>
        <w:t xml:space="preserve">   </w:t>
      </w:r>
    </w:p>
    <w:p w:rsidR="00290382" w:rsidRPr="00BB1DFE" w:rsidRDefault="00290382" w:rsidP="002903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Pr="00BB1DFE" w:rsidRDefault="00CF5F82" w:rsidP="00556CA6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Student’s </w:t>
      </w:r>
      <w:r w:rsidR="00C84E02" w:rsidRPr="00BB1DFE">
        <w:rPr>
          <w:rFonts w:asciiTheme="majorBidi" w:hAnsiTheme="majorBidi" w:cstheme="majorBidi"/>
          <w:sz w:val="24"/>
          <w:szCs w:val="24"/>
        </w:rPr>
        <w:t>Name: __</w:t>
      </w:r>
      <w:r w:rsidR="0054243A" w:rsidRPr="00BB1DFE">
        <w:rPr>
          <w:rFonts w:asciiTheme="majorBidi" w:hAnsiTheme="majorBidi" w:cstheme="majorBidi"/>
          <w:sz w:val="24"/>
          <w:szCs w:val="24"/>
        </w:rPr>
        <w:t>___________</w:t>
      </w:r>
      <w:r w:rsidR="00C84E02"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>Level: _______________________   Section: ___________________</w:t>
      </w:r>
    </w:p>
    <w:p w:rsidR="00127387" w:rsidRPr="00BB1DFE" w:rsidRDefault="00127387" w:rsidP="00556CA6">
      <w:pPr>
        <w:rPr>
          <w:rFonts w:asciiTheme="majorBidi" w:hAnsiTheme="majorBidi" w:cstheme="majorBidi"/>
          <w:sz w:val="24"/>
          <w:szCs w:val="24"/>
        </w:rPr>
      </w:pPr>
    </w:p>
    <w:p w:rsidR="00CF5F82" w:rsidRPr="00BB1DFE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B1DFE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AE4601" w:rsidRPr="00BB1D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4601" w:rsidRPr="00BB1DFE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="00CC46A9" w:rsidRPr="00BB1DFE">
        <w:rPr>
          <w:rFonts w:asciiTheme="majorBidi" w:hAnsiTheme="majorBidi" w:cstheme="majorBidi"/>
          <w:b/>
          <w:bCs/>
          <w:sz w:val="24"/>
          <w:szCs w:val="24"/>
        </w:rPr>
        <w:t>Units</w:t>
      </w:r>
      <w:r w:rsidR="003C5D0E" w:rsidRPr="00BB1DFE">
        <w:rPr>
          <w:rFonts w:asciiTheme="majorBidi" w:hAnsiTheme="majorBidi" w:cstheme="majorBidi"/>
          <w:b/>
          <w:bCs/>
          <w:sz w:val="24"/>
          <w:szCs w:val="24"/>
        </w:rPr>
        <w:t xml:space="preserve"> 1, 2, 3, 4, 5, 6, and 7</w:t>
      </w:r>
      <w:r w:rsidR="00AE4601" w:rsidRPr="00BB1DF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F5F82" w:rsidRPr="00BB1DFE" w:rsidRDefault="007E6345" w:rsidP="00CF5F8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>Choose the correct answer to complete the following sentences:</w:t>
      </w:r>
    </w:p>
    <w:p w:rsidR="00CF5F82" w:rsidRPr="00BB1DFE" w:rsidRDefault="006F7EB2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1.</w:t>
      </w:r>
      <w:r w:rsidR="00CC46A9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My sister ............ to school today. She's sick.</w:t>
      </w:r>
    </w:p>
    <w:p w:rsidR="007E6345" w:rsidRPr="00BB1DFE" w:rsidRDefault="007E6345" w:rsidP="006F7EB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BB1DFE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BB1DFE">
        <w:rPr>
          <w:rFonts w:asciiTheme="majorBidi" w:hAnsiTheme="majorBidi" w:cstheme="majorBidi"/>
          <w:sz w:val="24"/>
          <w:szCs w:val="24"/>
        </w:rPr>
        <w:t xml:space="preserve">.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has to go                    b. don't go                     c. will go                    d. can't go</w:t>
      </w:r>
    </w:p>
    <w:p w:rsidR="006F7EB2" w:rsidRPr="00BB1DFE" w:rsidRDefault="006F7EB2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2.</w:t>
      </w:r>
      <w:r w:rsidR="007E6345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Anna is </w:t>
      </w:r>
      <w:proofErr w:type="gramStart"/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s ...........</w:t>
      </w:r>
      <w:proofErr w:type="gramEnd"/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s</w:t>
      </w:r>
      <w:proofErr w:type="gramEnd"/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Amal.</w:t>
      </w:r>
    </w:p>
    <w:p w:rsidR="007E6345" w:rsidRPr="00BB1DFE" w:rsidRDefault="007E6345" w:rsidP="006F7EB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 tall                          b. taller                         c. the tallest                  d. taller than</w:t>
      </w:r>
    </w:p>
    <w:p w:rsidR="006F7EB2" w:rsidRPr="00BB1DFE" w:rsidRDefault="006F7EB2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3.</w:t>
      </w:r>
      <w:r w:rsidR="007E6345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 just had ................... meal in my life!</w:t>
      </w:r>
    </w:p>
    <w:p w:rsidR="007E6345" w:rsidRPr="00BB1DFE" w:rsidRDefault="007E6345" w:rsidP="006F7EB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. the bad                        b. 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worse than                    c. the worst                    d. bad</w:t>
      </w:r>
    </w:p>
    <w:p w:rsidR="003C5D0E" w:rsidRPr="00BB1DFE" w:rsidRDefault="006F7EB2" w:rsidP="003C5D0E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4.</w:t>
      </w:r>
      <w:r w:rsidR="003C5D0E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If you ............ to the </w:t>
      </w:r>
      <w:proofErr w:type="gramStart"/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upermarket, ..........</w:t>
      </w:r>
      <w:proofErr w:type="gramEnd"/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you get me a toothbrush?</w:t>
      </w:r>
    </w:p>
    <w:p w:rsidR="003C5D0E" w:rsidRPr="00BB1DFE" w:rsidRDefault="003C5D0E" w:rsidP="003C5D0E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 will go / may be           b. don't go / will            c. go / will          d. do go / may be</w:t>
      </w:r>
    </w:p>
    <w:p w:rsidR="006F7EB2" w:rsidRPr="00BB1DFE" w:rsidRDefault="006F7EB2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5.</w:t>
      </w:r>
      <w:r w:rsidR="00FA7509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FA750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I don't </w:t>
      </w:r>
      <w:proofErr w:type="gramStart"/>
      <w:r w:rsidR="00FA750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have .................</w:t>
      </w:r>
      <w:proofErr w:type="gramEnd"/>
      <w:r w:rsidR="00FA750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FA750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books</w:t>
      </w:r>
      <w:proofErr w:type="gramEnd"/>
      <w:r w:rsidR="00FA750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in my bag.</w:t>
      </w:r>
    </w:p>
    <w:p w:rsidR="00FA7509" w:rsidRPr="00BB1DFE" w:rsidRDefault="00FA7509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 some                       b. any                           c. much                        d. a little</w:t>
      </w:r>
    </w:p>
    <w:p w:rsidR="00FA7509" w:rsidRPr="00BB1DFE" w:rsidRDefault="00FA7509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6. His project ..................... yesterday.</w:t>
      </w:r>
    </w:p>
    <w:p w:rsidR="00FA7509" w:rsidRPr="00BB1DFE" w:rsidRDefault="00FA7509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. complete           b. </w:t>
      </w:r>
      <w:proofErr w:type="spell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comepleted</w:t>
      </w:r>
      <w:proofErr w:type="spell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 c. were completed          d. was completed</w:t>
      </w:r>
    </w:p>
    <w:p w:rsidR="00E100E7" w:rsidRPr="00BB1DFE" w:rsidRDefault="00E100E7" w:rsidP="00E100E7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7. </w:t>
      </w:r>
      <w:r w:rsidRPr="00BB1DFE">
        <w:rPr>
          <w:rFonts w:asciiTheme="majorBidi" w:hAnsiTheme="majorBidi" w:cstheme="majorBidi"/>
          <w:sz w:val="24"/>
          <w:szCs w:val="24"/>
        </w:rPr>
        <w:t>I ______ the match yesterday when my neighbor called.</w:t>
      </w:r>
    </w:p>
    <w:p w:rsidR="00FA7509" w:rsidRPr="00BB1DFE" w:rsidRDefault="00E100E7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 watch             b. is watching                 c. watched                    d. was watching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8. A: _______ your homework last weekend? I couldn’t find you at the beach.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br/>
        <w:t xml:space="preserve">    B: Yes, I was.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a. Did you do 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b.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Were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you doing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c. Did you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id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d. Have you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one</w:t>
      </w:r>
      <w:proofErr w:type="gramEnd"/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lastRenderedPageBreak/>
        <w:t>9. Adam's room ...................every day.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. are cleaned     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b. cleans        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c. will clean      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d. is cleaned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10. A: Congratulations!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You ................ that scholarship to Tokyo.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B: Are you serious?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 have                        b. win                       c. has won                    d. have won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11. I keep calling Nada, but there's no answer. ...............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he .................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her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number?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a. Does / change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b.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Has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/ changed  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c. Did / changed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d. Had / change</w:t>
      </w:r>
    </w:p>
    <w:p w:rsidR="00E100E7" w:rsidRPr="00BB1DFE" w:rsidRDefault="002409B4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2. I .................. my phone .......... studying.</w:t>
      </w:r>
    </w:p>
    <w:p w:rsidR="002409B4" w:rsidRPr="00BB1DFE" w:rsidRDefault="002409B4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 in                           b. for                           c. at                               d. with</w:t>
      </w:r>
    </w:p>
    <w:p w:rsidR="00196D76" w:rsidRPr="00BB1DFE" w:rsidRDefault="00196D76" w:rsidP="00196D76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3. I’ve known my best friend ____ fifteen years.</w:t>
      </w:r>
    </w:p>
    <w:p w:rsidR="00196D76" w:rsidRPr="00BB1DFE" w:rsidRDefault="00196D76" w:rsidP="00196D76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. </w:t>
      </w:r>
      <w:r w:rsidR="00BB1DF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until                                         b. while                                    c. for                                      d. since</w:t>
      </w:r>
    </w:p>
    <w:p w:rsidR="00BB1DFE" w:rsidRPr="00BB1DFE" w:rsidRDefault="00BB1DFE" w:rsidP="00BB1DFE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4. A: What can I get you, sir?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br/>
        <w:t xml:space="preserve">      B: I’d like the steak ___ the mushroom sauce ____ steamed vegetables.</w:t>
      </w:r>
    </w:p>
    <w:p w:rsidR="00BB1DFE" w:rsidRPr="00BB1DFE" w:rsidRDefault="00BB1DFE" w:rsidP="00BB1DFE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 on / with                     b. in / with                                c. with / of                           d. of / on</w:t>
      </w:r>
    </w:p>
    <w:p w:rsidR="00FA7509" w:rsidRPr="00BB1DFE" w:rsidRDefault="00FA7509" w:rsidP="006F7EB2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Put the verb in the correct form to complete the following sentences:</w:t>
      </w:r>
    </w:p>
    <w:p w:rsidR="00FA7509" w:rsidRPr="00BB1DFE" w:rsidRDefault="00BB1DF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15. </w:t>
      </w:r>
      <w:r w:rsidR="00FA750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New Year ................................. every year.   (</w:t>
      </w:r>
      <w:proofErr w:type="gramStart"/>
      <w:r w:rsidR="00FA750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celebrate</w:t>
      </w:r>
      <w:proofErr w:type="gramEnd"/>
      <w:r w:rsidR="00FA750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FA7509" w:rsidRPr="00BB1DFE" w:rsidRDefault="00BB1DFE" w:rsidP="00E100E7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16. </w:t>
      </w:r>
      <w:r w:rsidR="00E100E7" w:rsidRPr="00BB1DFE">
        <w:rPr>
          <w:rFonts w:asciiTheme="majorBidi" w:hAnsiTheme="majorBidi" w:cstheme="majorBidi"/>
          <w:sz w:val="24"/>
          <w:szCs w:val="24"/>
        </w:rPr>
        <w:t>Sara and Mona ………………………………. their teacher many questions before the test. (</w:t>
      </w:r>
      <w:proofErr w:type="gramStart"/>
      <w:r w:rsidR="00E100E7" w:rsidRPr="00BB1DFE">
        <w:rPr>
          <w:rFonts w:asciiTheme="majorBidi" w:hAnsiTheme="majorBidi" w:cstheme="majorBidi"/>
          <w:sz w:val="24"/>
          <w:szCs w:val="24"/>
        </w:rPr>
        <w:t>ask</w:t>
      </w:r>
      <w:proofErr w:type="gramEnd"/>
      <w:r w:rsidR="00E100E7" w:rsidRPr="00BB1DFE">
        <w:rPr>
          <w:rFonts w:asciiTheme="majorBidi" w:hAnsiTheme="majorBidi" w:cstheme="majorBidi"/>
          <w:sz w:val="24"/>
          <w:szCs w:val="24"/>
        </w:rPr>
        <w:t xml:space="preserve">) </w:t>
      </w:r>
    </w:p>
    <w:p w:rsidR="00E100E7" w:rsidRPr="00BB1DFE" w:rsidRDefault="00BB1DFE" w:rsidP="00E100E7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17. </w:t>
      </w:r>
      <w:r w:rsidR="00E100E7" w:rsidRPr="00BB1DFE">
        <w:rPr>
          <w:rFonts w:asciiTheme="majorBidi" w:hAnsiTheme="majorBidi" w:cstheme="majorBidi"/>
          <w:sz w:val="24"/>
          <w:szCs w:val="24"/>
        </w:rPr>
        <w:t xml:space="preserve">A: What …………………………………. </w:t>
      </w:r>
      <w:proofErr w:type="gramStart"/>
      <w:r w:rsidR="00E100E7" w:rsidRPr="00BB1DFE">
        <w:rPr>
          <w:rFonts w:asciiTheme="majorBidi" w:hAnsiTheme="majorBidi" w:cstheme="majorBidi"/>
          <w:sz w:val="24"/>
          <w:szCs w:val="24"/>
        </w:rPr>
        <w:t>Ahmad’s favorite sport?</w:t>
      </w:r>
      <w:proofErr w:type="gramEnd"/>
      <w:r w:rsidR="00E100E7" w:rsidRPr="00BB1DFE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="00E100E7" w:rsidRPr="00BB1DFE">
        <w:rPr>
          <w:rFonts w:asciiTheme="majorBidi" w:hAnsiTheme="majorBidi" w:cstheme="majorBidi"/>
          <w:sz w:val="24"/>
          <w:szCs w:val="24"/>
        </w:rPr>
        <w:t>be</w:t>
      </w:r>
      <w:proofErr w:type="gramEnd"/>
      <w:r w:rsidR="00E100E7" w:rsidRPr="00BB1DFE">
        <w:rPr>
          <w:rFonts w:asciiTheme="majorBidi" w:hAnsiTheme="majorBidi" w:cstheme="majorBidi"/>
          <w:sz w:val="24"/>
          <w:szCs w:val="24"/>
        </w:rPr>
        <w:t>)</w:t>
      </w:r>
      <w:r w:rsidR="00E100E7" w:rsidRPr="00BB1DFE">
        <w:rPr>
          <w:rFonts w:asciiTheme="majorBidi" w:hAnsiTheme="majorBidi" w:cstheme="majorBidi"/>
          <w:sz w:val="24"/>
          <w:szCs w:val="24"/>
        </w:rPr>
        <w:br/>
      </w:r>
      <w:r w:rsidRPr="00BB1DFE">
        <w:rPr>
          <w:rFonts w:asciiTheme="majorBidi" w:hAnsiTheme="majorBidi" w:cstheme="majorBidi"/>
          <w:sz w:val="24"/>
          <w:szCs w:val="24"/>
        </w:rPr>
        <w:t xml:space="preserve">      </w:t>
      </w:r>
      <w:r w:rsidR="00E100E7" w:rsidRPr="00BB1DFE">
        <w:rPr>
          <w:rFonts w:asciiTheme="majorBidi" w:hAnsiTheme="majorBidi" w:cstheme="majorBidi"/>
          <w:sz w:val="24"/>
          <w:szCs w:val="24"/>
        </w:rPr>
        <w:t>B: Cycling.</w:t>
      </w:r>
    </w:p>
    <w:p w:rsidR="00E100E7" w:rsidRPr="00BB1DFE" w:rsidRDefault="00BB1DFE" w:rsidP="00E100E7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18. </w:t>
      </w:r>
      <w:r w:rsidR="00E100E7" w:rsidRPr="00BB1DFE">
        <w:rPr>
          <w:rFonts w:asciiTheme="majorBidi" w:hAnsiTheme="majorBidi" w:cstheme="majorBidi"/>
          <w:sz w:val="24"/>
          <w:szCs w:val="24"/>
        </w:rPr>
        <w:t>Fatimah ……………………………………. fish for her family every weekend. (</w:t>
      </w:r>
      <w:proofErr w:type="gramStart"/>
      <w:r w:rsidR="00E100E7" w:rsidRPr="00BB1DFE">
        <w:rPr>
          <w:rFonts w:asciiTheme="majorBidi" w:hAnsiTheme="majorBidi" w:cstheme="majorBidi"/>
          <w:sz w:val="24"/>
          <w:szCs w:val="24"/>
        </w:rPr>
        <w:t>cook</w:t>
      </w:r>
      <w:proofErr w:type="gramEnd"/>
      <w:r w:rsidR="00E100E7" w:rsidRPr="00BB1DFE">
        <w:rPr>
          <w:rFonts w:asciiTheme="majorBidi" w:hAnsiTheme="majorBidi" w:cstheme="majorBidi"/>
          <w:sz w:val="24"/>
          <w:szCs w:val="24"/>
        </w:rPr>
        <w:t>)</w:t>
      </w:r>
    </w:p>
    <w:p w:rsidR="00E100E7" w:rsidRPr="00BB1DFE" w:rsidRDefault="00BB1DFE" w:rsidP="00E100E7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19. </w:t>
      </w:r>
      <w:r w:rsidR="00E100E7" w:rsidRPr="00BB1DFE">
        <w:rPr>
          <w:rFonts w:asciiTheme="majorBidi" w:hAnsiTheme="majorBidi" w:cstheme="majorBidi"/>
          <w:sz w:val="24"/>
          <w:szCs w:val="24"/>
        </w:rPr>
        <w:t>A: Were you happy when you passed the test?</w:t>
      </w:r>
      <w:r w:rsidR="00E100E7" w:rsidRPr="00BB1DFE">
        <w:rPr>
          <w:rFonts w:asciiTheme="majorBidi" w:hAnsiTheme="majorBidi" w:cstheme="majorBidi"/>
          <w:sz w:val="24"/>
          <w:szCs w:val="24"/>
        </w:rPr>
        <w:br/>
      </w:r>
      <w:r w:rsidRPr="00BB1DFE">
        <w:rPr>
          <w:rFonts w:asciiTheme="majorBidi" w:hAnsiTheme="majorBidi" w:cstheme="majorBidi"/>
          <w:sz w:val="24"/>
          <w:szCs w:val="24"/>
        </w:rPr>
        <w:t xml:space="preserve">      </w:t>
      </w:r>
      <w:r w:rsidR="00E100E7" w:rsidRPr="00BB1DFE">
        <w:rPr>
          <w:rFonts w:asciiTheme="majorBidi" w:hAnsiTheme="majorBidi" w:cstheme="majorBidi"/>
          <w:sz w:val="24"/>
          <w:szCs w:val="24"/>
        </w:rPr>
        <w:t xml:space="preserve">B: Yes, I </w:t>
      </w:r>
      <w:r w:rsidR="00196D76" w:rsidRPr="00BB1DFE">
        <w:rPr>
          <w:rFonts w:asciiTheme="majorBidi" w:hAnsiTheme="majorBidi" w:cstheme="majorBidi"/>
          <w:sz w:val="24"/>
          <w:szCs w:val="24"/>
        </w:rPr>
        <w:t>…………………….</w:t>
      </w:r>
      <w:r w:rsidR="00E100E7" w:rsidRPr="00BB1DFE">
        <w:rPr>
          <w:rFonts w:asciiTheme="majorBidi" w:hAnsiTheme="majorBidi" w:cstheme="majorBidi"/>
          <w:sz w:val="24"/>
          <w:szCs w:val="24"/>
        </w:rPr>
        <w:t>. (</w:t>
      </w:r>
      <w:proofErr w:type="gramStart"/>
      <w:r w:rsidR="00E100E7" w:rsidRPr="00BB1DFE">
        <w:rPr>
          <w:rFonts w:asciiTheme="majorBidi" w:hAnsiTheme="majorBidi" w:cstheme="majorBidi"/>
          <w:sz w:val="24"/>
          <w:szCs w:val="24"/>
        </w:rPr>
        <w:t>be</w:t>
      </w:r>
      <w:proofErr w:type="gramEnd"/>
      <w:r w:rsidR="00E100E7" w:rsidRPr="00BB1DFE">
        <w:rPr>
          <w:rFonts w:asciiTheme="majorBidi" w:hAnsiTheme="majorBidi" w:cstheme="majorBidi"/>
          <w:sz w:val="24"/>
          <w:szCs w:val="24"/>
        </w:rPr>
        <w:t>)</w:t>
      </w:r>
    </w:p>
    <w:p w:rsidR="00196D76" w:rsidRPr="00BB1DFE" w:rsidRDefault="00BB1DFE" w:rsidP="00196D76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20. </w:t>
      </w:r>
      <w:r w:rsidR="00196D76" w:rsidRPr="00BB1DFE">
        <w:rPr>
          <w:rFonts w:asciiTheme="majorBidi" w:hAnsiTheme="majorBidi" w:cstheme="majorBidi"/>
          <w:sz w:val="24"/>
          <w:szCs w:val="24"/>
        </w:rPr>
        <w:t>……………………… the car when she had the accident? (Sami / drive)</w:t>
      </w:r>
    </w:p>
    <w:p w:rsidR="00196D76" w:rsidRPr="00BB1DFE" w:rsidRDefault="00BB1DFE" w:rsidP="00196D76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21. </w:t>
      </w:r>
      <w:r w:rsidR="00196D76" w:rsidRPr="00BB1DFE">
        <w:rPr>
          <w:rFonts w:asciiTheme="majorBidi" w:hAnsiTheme="majorBidi" w:cstheme="majorBidi"/>
          <w:sz w:val="24"/>
          <w:szCs w:val="24"/>
        </w:rPr>
        <w:t>……………………………… to get a ticket to England? (</w:t>
      </w:r>
      <w:proofErr w:type="gramStart"/>
      <w:r w:rsidR="00196D76" w:rsidRPr="00BB1DFE">
        <w:rPr>
          <w:rFonts w:asciiTheme="majorBidi" w:hAnsiTheme="majorBidi" w:cstheme="majorBidi"/>
          <w:sz w:val="24"/>
          <w:szCs w:val="24"/>
        </w:rPr>
        <w:t>you</w:t>
      </w:r>
      <w:proofErr w:type="gramEnd"/>
      <w:r w:rsidR="00196D76" w:rsidRPr="00BB1DFE">
        <w:rPr>
          <w:rFonts w:asciiTheme="majorBidi" w:hAnsiTheme="majorBidi" w:cstheme="majorBidi"/>
          <w:sz w:val="24"/>
          <w:szCs w:val="24"/>
        </w:rPr>
        <w:t>/ manage)</w:t>
      </w:r>
    </w:p>
    <w:p w:rsidR="00196D76" w:rsidRPr="00BB1DFE" w:rsidRDefault="00BB1DFE" w:rsidP="00196D76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22. </w:t>
      </w:r>
      <w:r w:rsidR="00196D76" w:rsidRPr="00BB1DFE">
        <w:rPr>
          <w:rFonts w:asciiTheme="majorBidi" w:hAnsiTheme="majorBidi" w:cstheme="majorBidi"/>
          <w:sz w:val="24"/>
          <w:szCs w:val="24"/>
        </w:rPr>
        <w:t>What time ……………………… your homework? (</w:t>
      </w:r>
      <w:proofErr w:type="gramStart"/>
      <w:r w:rsidR="00196D76" w:rsidRPr="00BB1DFE">
        <w:rPr>
          <w:rFonts w:asciiTheme="majorBidi" w:hAnsiTheme="majorBidi" w:cstheme="majorBidi"/>
          <w:sz w:val="24"/>
          <w:szCs w:val="24"/>
        </w:rPr>
        <w:t>you/usually/do</w:t>
      </w:r>
      <w:proofErr w:type="gramEnd"/>
      <w:r w:rsidR="00196D76" w:rsidRPr="00BB1DFE">
        <w:rPr>
          <w:rFonts w:asciiTheme="majorBidi" w:hAnsiTheme="majorBidi" w:cstheme="majorBidi"/>
          <w:sz w:val="24"/>
          <w:szCs w:val="24"/>
        </w:rPr>
        <w:t>)</w:t>
      </w:r>
    </w:p>
    <w:p w:rsidR="00196D76" w:rsidRPr="00BB1DFE" w:rsidRDefault="00BB1DFE" w:rsidP="00196D76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23. </w:t>
      </w:r>
      <w:r w:rsidR="00196D76" w:rsidRPr="00BB1DFE">
        <w:rPr>
          <w:rFonts w:asciiTheme="majorBidi" w:hAnsiTheme="majorBidi" w:cstheme="majorBidi"/>
          <w:sz w:val="24"/>
          <w:szCs w:val="24"/>
        </w:rPr>
        <w:t xml:space="preserve">A: I called your brother last night, but he didn’t answer me. </w:t>
      </w:r>
      <w:r w:rsidR="00196D76" w:rsidRPr="00BB1DFE">
        <w:rPr>
          <w:rFonts w:asciiTheme="majorBidi" w:hAnsiTheme="majorBidi" w:cstheme="majorBidi"/>
          <w:sz w:val="24"/>
          <w:szCs w:val="24"/>
        </w:rPr>
        <w:br/>
      </w:r>
      <w:r w:rsidRPr="00BB1DFE">
        <w:rPr>
          <w:rFonts w:asciiTheme="majorBidi" w:hAnsiTheme="majorBidi" w:cstheme="majorBidi"/>
          <w:sz w:val="24"/>
          <w:szCs w:val="24"/>
        </w:rPr>
        <w:t xml:space="preserve">      </w:t>
      </w:r>
      <w:r w:rsidR="00196D76" w:rsidRPr="00BB1DFE">
        <w:rPr>
          <w:rFonts w:asciiTheme="majorBidi" w:hAnsiTheme="majorBidi" w:cstheme="majorBidi"/>
          <w:sz w:val="24"/>
          <w:szCs w:val="24"/>
        </w:rPr>
        <w:t xml:space="preserve">B: Oh, last night he </w:t>
      </w:r>
      <w:r w:rsidRPr="00BB1DFE">
        <w:rPr>
          <w:rFonts w:asciiTheme="majorBidi" w:hAnsiTheme="majorBidi" w:cstheme="majorBidi"/>
          <w:sz w:val="24"/>
          <w:szCs w:val="24"/>
        </w:rPr>
        <w:t>………………………</w:t>
      </w:r>
      <w:r w:rsidR="00196D76" w:rsidRPr="00BB1DFE">
        <w:rPr>
          <w:rFonts w:asciiTheme="majorBidi" w:hAnsiTheme="majorBidi" w:cstheme="majorBidi"/>
          <w:sz w:val="24"/>
          <w:szCs w:val="24"/>
        </w:rPr>
        <w:t xml:space="preserve"> an exam when you called. (</w:t>
      </w:r>
      <w:proofErr w:type="gramStart"/>
      <w:r w:rsidR="00196D76" w:rsidRPr="00BB1DFE">
        <w:rPr>
          <w:rFonts w:asciiTheme="majorBidi" w:hAnsiTheme="majorBidi" w:cstheme="majorBidi"/>
          <w:sz w:val="24"/>
          <w:szCs w:val="24"/>
        </w:rPr>
        <w:t>take</w:t>
      </w:r>
      <w:proofErr w:type="gramEnd"/>
      <w:r w:rsidR="00196D76" w:rsidRPr="00BB1DFE">
        <w:rPr>
          <w:rFonts w:asciiTheme="majorBidi" w:hAnsiTheme="majorBidi" w:cstheme="majorBidi"/>
          <w:sz w:val="24"/>
          <w:szCs w:val="24"/>
        </w:rPr>
        <w:t xml:space="preserve">)  </w:t>
      </w:r>
    </w:p>
    <w:p w:rsidR="00196D76" w:rsidRDefault="00BB1DFE" w:rsidP="00BB1DFE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lastRenderedPageBreak/>
        <w:t xml:space="preserve">24. </w:t>
      </w:r>
      <w:r w:rsidR="00196D76" w:rsidRPr="00BB1DFE">
        <w:rPr>
          <w:rFonts w:asciiTheme="majorBidi" w:hAnsiTheme="majorBidi" w:cstheme="majorBidi"/>
          <w:sz w:val="24"/>
          <w:szCs w:val="24"/>
        </w:rPr>
        <w:t xml:space="preserve">A: </w:t>
      </w:r>
      <w:r w:rsidRPr="00BB1DFE">
        <w:rPr>
          <w:rFonts w:asciiTheme="majorBidi" w:hAnsiTheme="majorBidi" w:cstheme="majorBidi"/>
          <w:sz w:val="24"/>
          <w:szCs w:val="24"/>
        </w:rPr>
        <w:t>…………………..</w:t>
      </w:r>
      <w:r w:rsidR="00196D76" w:rsidRPr="00BB1DF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96D76" w:rsidRPr="00BB1DFE">
        <w:rPr>
          <w:rFonts w:asciiTheme="majorBidi" w:hAnsiTheme="majorBidi" w:cstheme="majorBidi"/>
          <w:sz w:val="24"/>
          <w:szCs w:val="24"/>
        </w:rPr>
        <w:t>an</w:t>
      </w:r>
      <w:proofErr w:type="gramEnd"/>
      <w:r w:rsidR="00196D76" w:rsidRPr="00BB1DFE">
        <w:rPr>
          <w:rFonts w:asciiTheme="majorBidi" w:hAnsiTheme="majorBidi" w:cstheme="majorBidi"/>
          <w:sz w:val="24"/>
          <w:szCs w:val="24"/>
        </w:rPr>
        <w:t xml:space="preserve"> IQ test? (</w:t>
      </w:r>
      <w:proofErr w:type="gramStart"/>
      <w:r w:rsidR="00196D76" w:rsidRPr="00BB1DFE">
        <w:rPr>
          <w:rFonts w:asciiTheme="majorBidi" w:hAnsiTheme="majorBidi" w:cstheme="majorBidi"/>
          <w:sz w:val="24"/>
          <w:szCs w:val="24"/>
        </w:rPr>
        <w:t>your</w:t>
      </w:r>
      <w:proofErr w:type="gramEnd"/>
      <w:r w:rsidR="00196D76" w:rsidRPr="00BB1DFE">
        <w:rPr>
          <w:rFonts w:asciiTheme="majorBidi" w:hAnsiTheme="majorBidi" w:cstheme="majorBidi"/>
          <w:sz w:val="24"/>
          <w:szCs w:val="24"/>
        </w:rPr>
        <w:t xml:space="preserve"> sister/ever/take)</w:t>
      </w:r>
      <w:r w:rsidR="00196D76" w:rsidRPr="00BB1DFE">
        <w:rPr>
          <w:rFonts w:asciiTheme="majorBidi" w:hAnsiTheme="majorBidi" w:cstheme="majorBidi"/>
          <w:sz w:val="24"/>
          <w:szCs w:val="24"/>
        </w:rPr>
        <w:br/>
      </w:r>
      <w:r w:rsidRPr="00BB1DFE">
        <w:rPr>
          <w:rFonts w:asciiTheme="majorBidi" w:hAnsiTheme="majorBidi" w:cstheme="majorBidi"/>
          <w:sz w:val="24"/>
          <w:szCs w:val="24"/>
        </w:rPr>
        <w:t xml:space="preserve">      </w:t>
      </w:r>
      <w:r w:rsidR="00196D76" w:rsidRPr="00BB1DFE">
        <w:rPr>
          <w:rFonts w:asciiTheme="majorBidi" w:hAnsiTheme="majorBidi" w:cstheme="majorBidi"/>
          <w:sz w:val="24"/>
          <w:szCs w:val="24"/>
        </w:rPr>
        <w:t>B: Yes, she has. She took one last month.</w:t>
      </w:r>
    </w:p>
    <w:p w:rsidR="00BB1DFE" w:rsidRPr="00BB1DFE" w:rsidRDefault="00BB1DFE" w:rsidP="00BB1DFE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CF5F82" w:rsidRPr="00BB1DFE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B1DFE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14C08" w:rsidRPr="00BB1DFE">
        <w:rPr>
          <w:rFonts w:asciiTheme="majorBidi" w:hAnsiTheme="majorBidi" w:cstheme="majorBidi"/>
          <w:b/>
          <w:bCs/>
          <w:sz w:val="24"/>
          <w:szCs w:val="24"/>
        </w:rPr>
        <w:tab/>
      </w:r>
      <w:r w:rsidR="00CC46A9" w:rsidRPr="00BB1DFE">
        <w:rPr>
          <w:rFonts w:asciiTheme="majorBidi" w:hAnsiTheme="majorBidi" w:cstheme="majorBidi"/>
          <w:b/>
          <w:bCs/>
          <w:sz w:val="24"/>
          <w:szCs w:val="24"/>
        </w:rPr>
        <w:t xml:space="preserve">(Units </w:t>
      </w:r>
      <w:r w:rsidR="003C5D0E" w:rsidRPr="00BB1DFE">
        <w:rPr>
          <w:rFonts w:asciiTheme="majorBidi" w:hAnsiTheme="majorBidi" w:cstheme="majorBidi"/>
          <w:b/>
          <w:bCs/>
          <w:sz w:val="24"/>
          <w:szCs w:val="24"/>
        </w:rPr>
        <w:t>1, 2, 3, 4, 5, 6, and 7</w:t>
      </w:r>
      <w:r w:rsidR="00AE4601" w:rsidRPr="00BB1DF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C46A9" w:rsidRPr="00BB1DFE" w:rsidRDefault="00CC46A9" w:rsidP="00CC46A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B1DFE">
        <w:rPr>
          <w:rFonts w:asciiTheme="majorBidi" w:hAnsiTheme="majorBidi" w:cstheme="majorBidi"/>
          <w:b/>
          <w:bCs/>
          <w:sz w:val="24"/>
          <w:szCs w:val="24"/>
        </w:rPr>
        <w:t xml:space="preserve">Fill in the blanks with the best word from the box. Use each word only one time. You will not use all the words: </w:t>
      </w:r>
    </w:p>
    <w:p w:rsidR="00CC46A9" w:rsidRPr="00BB1DFE" w:rsidRDefault="00CC46A9" w:rsidP="00CC46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C46A9" w:rsidRPr="00BB1DFE" w:rsidRDefault="003C5D0E" w:rsidP="00CC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BB1DFE">
        <w:rPr>
          <w:rFonts w:asciiTheme="majorBidi" w:hAnsiTheme="majorBidi" w:cstheme="majorBidi"/>
          <w:sz w:val="24"/>
          <w:szCs w:val="24"/>
        </w:rPr>
        <w:t>bigger</w:t>
      </w:r>
      <w:proofErr w:type="gramEnd"/>
      <w:r w:rsidRPr="00BB1DFE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280A1E" w:rsidRPr="00BB1DFE">
        <w:rPr>
          <w:rFonts w:asciiTheme="majorBidi" w:hAnsiTheme="majorBidi" w:cstheme="majorBidi"/>
          <w:sz w:val="24"/>
          <w:szCs w:val="24"/>
        </w:rPr>
        <w:tab/>
      </w:r>
      <w:r w:rsidR="00FA7509" w:rsidRPr="00BB1DFE">
        <w:rPr>
          <w:rFonts w:asciiTheme="majorBidi" w:hAnsiTheme="majorBidi" w:cstheme="majorBidi"/>
          <w:sz w:val="24"/>
          <w:szCs w:val="24"/>
        </w:rPr>
        <w:t>something</w:t>
      </w:r>
      <w:r w:rsidR="00FA7509" w:rsidRPr="00BB1DFE">
        <w:rPr>
          <w:rFonts w:asciiTheme="majorBidi" w:hAnsiTheme="majorBidi" w:cstheme="majorBidi"/>
          <w:sz w:val="24"/>
          <w:szCs w:val="24"/>
        </w:rPr>
        <w:tab/>
      </w:r>
      <w:r w:rsidR="00FA7509" w:rsidRPr="00BB1DFE">
        <w:rPr>
          <w:rFonts w:asciiTheme="majorBidi" w:hAnsiTheme="majorBidi" w:cstheme="majorBidi"/>
          <w:sz w:val="24"/>
          <w:szCs w:val="24"/>
        </w:rPr>
        <w:tab/>
      </w:r>
      <w:r w:rsidR="00FA7509" w:rsidRPr="00BB1DFE">
        <w:rPr>
          <w:rFonts w:asciiTheme="majorBidi" w:hAnsiTheme="majorBidi" w:cstheme="majorBidi"/>
          <w:sz w:val="24"/>
          <w:szCs w:val="24"/>
        </w:rPr>
        <w:tab/>
      </w:r>
      <w:r w:rsidR="002409B4" w:rsidRPr="00BB1DFE">
        <w:rPr>
          <w:rFonts w:asciiTheme="majorBidi" w:hAnsiTheme="majorBidi" w:cstheme="majorBidi"/>
          <w:sz w:val="24"/>
          <w:szCs w:val="24"/>
        </w:rPr>
        <w:tab/>
      </w:r>
      <w:r w:rsidR="00280A1E" w:rsidRPr="00BB1DFE">
        <w:rPr>
          <w:rFonts w:asciiTheme="majorBidi" w:hAnsiTheme="majorBidi" w:cstheme="majorBidi"/>
          <w:sz w:val="24"/>
          <w:szCs w:val="24"/>
        </w:rPr>
        <w:t>some information</w:t>
      </w:r>
      <w:r w:rsidR="00280A1E" w:rsidRPr="00BB1DFE">
        <w:rPr>
          <w:rFonts w:asciiTheme="majorBidi" w:hAnsiTheme="majorBidi" w:cstheme="majorBidi"/>
          <w:sz w:val="24"/>
          <w:szCs w:val="24"/>
        </w:rPr>
        <w:tab/>
      </w:r>
      <w:r w:rsidR="00280A1E" w:rsidRPr="00BB1DFE">
        <w:rPr>
          <w:rFonts w:asciiTheme="majorBidi" w:hAnsiTheme="majorBidi" w:cstheme="majorBidi"/>
          <w:sz w:val="24"/>
          <w:szCs w:val="24"/>
        </w:rPr>
        <w:tab/>
        <w:t>read</w:t>
      </w:r>
    </w:p>
    <w:p w:rsidR="00280A1E" w:rsidRPr="00BB1DFE" w:rsidRDefault="00280A1E" w:rsidP="00CC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BB1DFE">
        <w:rPr>
          <w:rFonts w:asciiTheme="majorBidi" w:hAnsiTheme="majorBidi" w:cstheme="majorBidi"/>
          <w:sz w:val="24"/>
          <w:szCs w:val="24"/>
        </w:rPr>
        <w:t>have</w:t>
      </w:r>
      <w:proofErr w:type="gramEnd"/>
      <w:r w:rsidRPr="00BB1DFE">
        <w:rPr>
          <w:rFonts w:asciiTheme="majorBidi" w:hAnsiTheme="majorBidi" w:cstheme="majorBidi"/>
          <w:sz w:val="24"/>
          <w:szCs w:val="24"/>
        </w:rPr>
        <w:t xml:space="preserve"> read</w:t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  <w:t>thunderstorm</w:t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="002409B4"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>tend to</w:t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  <w:t>flooding</w:t>
      </w:r>
    </w:p>
    <w:p w:rsidR="00280A1E" w:rsidRPr="00BB1DFE" w:rsidRDefault="00280A1E" w:rsidP="00CC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BB1DFE">
        <w:rPr>
          <w:rFonts w:asciiTheme="majorBidi" w:hAnsiTheme="majorBidi" w:cstheme="majorBidi"/>
          <w:sz w:val="24"/>
          <w:szCs w:val="24"/>
        </w:rPr>
        <w:t>sea</w:t>
      </w:r>
      <w:proofErr w:type="gramEnd"/>
      <w:r w:rsidRPr="00BB1DFE">
        <w:rPr>
          <w:rFonts w:asciiTheme="majorBidi" w:hAnsiTheme="majorBidi" w:cstheme="majorBidi"/>
          <w:sz w:val="24"/>
          <w:szCs w:val="24"/>
        </w:rPr>
        <w:t xml:space="preserve"> levels</w:t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BB1DFE">
        <w:rPr>
          <w:rFonts w:asciiTheme="majorBidi" w:hAnsiTheme="majorBidi" w:cstheme="majorBidi"/>
          <w:sz w:val="24"/>
          <w:szCs w:val="24"/>
        </w:rPr>
        <w:t>tempratures</w:t>
      </w:r>
      <w:proofErr w:type="spellEnd"/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="002409B4"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>diseases</w:t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BB1DFE">
        <w:rPr>
          <w:rFonts w:asciiTheme="majorBidi" w:hAnsiTheme="majorBidi" w:cstheme="majorBidi"/>
          <w:sz w:val="24"/>
          <w:szCs w:val="24"/>
        </w:rPr>
        <w:t>tempratures</w:t>
      </w:r>
      <w:proofErr w:type="spellEnd"/>
    </w:p>
    <w:p w:rsidR="00280A1E" w:rsidRPr="00BB1DFE" w:rsidRDefault="00280A1E" w:rsidP="00CC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proofErr w:type="gramStart"/>
      <w:r w:rsidRPr="00BB1DFE">
        <w:rPr>
          <w:rFonts w:asciiTheme="majorBidi" w:hAnsiTheme="majorBidi" w:cstheme="majorBidi"/>
          <w:sz w:val="24"/>
          <w:szCs w:val="24"/>
        </w:rPr>
        <w:t>pollution</w:t>
      </w:r>
      <w:proofErr w:type="gramEnd"/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  <w:t>I’m looking for</w:t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="002409B4" w:rsidRPr="00BB1DFE">
        <w:rPr>
          <w:rFonts w:asciiTheme="majorBidi" w:hAnsiTheme="majorBidi" w:cstheme="majorBidi"/>
          <w:sz w:val="24"/>
          <w:szCs w:val="24"/>
        </w:rPr>
        <w:tab/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 could give you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terrified</w:t>
      </w:r>
    </w:p>
    <w:p w:rsidR="002409B4" w:rsidRPr="00BB1DFE" w:rsidRDefault="002409B4" w:rsidP="00CC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ositive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How much do you want for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That’s great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="00196D76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="00196D76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a loan</w:t>
      </w:r>
    </w:p>
    <w:p w:rsidR="002409B4" w:rsidRPr="00BB1DFE" w:rsidRDefault="00196D76" w:rsidP="00CC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getting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credit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I'm sorry to hear that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You should probably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How about</w:t>
      </w:r>
    </w:p>
    <w:p w:rsidR="00CF5F82" w:rsidRPr="00BB1DFE" w:rsidRDefault="00514C08" w:rsidP="00EA234C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ab/>
      </w:r>
    </w:p>
    <w:p w:rsidR="00CF5F82" w:rsidRPr="00BB1DFE" w:rsidRDefault="006F7EB2" w:rsidP="003C5D0E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1.</w:t>
      </w:r>
      <w:r w:rsidR="003C5D0E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196D76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audi Arabia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is </w:t>
      </w:r>
      <w:proofErr w:type="gramStart"/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much ..................</w:t>
      </w:r>
      <w:proofErr w:type="gramEnd"/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Qatar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</w:t>
      </w:r>
    </w:p>
    <w:p w:rsidR="006F7EB2" w:rsidRPr="00BB1DFE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>2.</w:t>
      </w:r>
      <w:r w:rsidR="003C5D0E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Would you like to have ............ to drink?</w:t>
      </w:r>
    </w:p>
    <w:p w:rsidR="006F7EB2" w:rsidRPr="00BB1DFE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>3.</w:t>
      </w:r>
      <w:r w:rsidR="00FA7509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FA750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Can you help me? I'd like ................ about flights to Tokyo.</w:t>
      </w:r>
    </w:p>
    <w:p w:rsidR="006F7EB2" w:rsidRPr="00BB1DFE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>4.</w:t>
      </w:r>
      <w:r w:rsidR="00280A1E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280A1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 .................. 30 emails today. I don't want to read another email ever again.</w:t>
      </w:r>
    </w:p>
    <w:p w:rsidR="006F7EB2" w:rsidRPr="00BB1DFE" w:rsidRDefault="006F7EB2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5.</w:t>
      </w:r>
      <w:r w:rsidR="00CC46A9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280A1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This is the </w:t>
      </w:r>
      <w:proofErr w:type="gramStart"/>
      <w:r w:rsidR="00280A1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worst ...............</w:t>
      </w:r>
      <w:proofErr w:type="gramEnd"/>
      <w:r w:rsidR="00280A1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I've seen in years.</w:t>
      </w:r>
    </w:p>
    <w:p w:rsidR="00280A1E" w:rsidRPr="00BB1DFE" w:rsidRDefault="00280A1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6.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 .................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o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my homework right after class.</w:t>
      </w:r>
    </w:p>
    <w:p w:rsidR="00280A1E" w:rsidRPr="00BB1DFE" w:rsidRDefault="00280A1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7. I like Chinese food, but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 ...........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Japanese food.</w:t>
      </w:r>
      <w:proofErr w:type="gramEnd"/>
    </w:p>
    <w:p w:rsidR="00280A1E" w:rsidRPr="00BB1DFE" w:rsidRDefault="00280A1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8. As global warming remains an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ssue, ............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keep rising and many cities have problems with ............ . </w:t>
      </w:r>
    </w:p>
    <w:p w:rsidR="00280A1E" w:rsidRPr="00BB1DFE" w:rsidRDefault="00280A1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9. A: ................ a shopping mall.</w:t>
      </w:r>
      <w:r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B: You can look at this leaflet to see where you want to go.</w:t>
      </w:r>
    </w:p>
    <w:p w:rsidR="002409B4" w:rsidRPr="00BB1DFE" w:rsidRDefault="002409B4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0. A: ...................... fifty.</w:t>
      </w:r>
      <w:r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B: I'll do it for fifty five.</w:t>
      </w:r>
      <w:r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A: OK. It's a deal.</w:t>
      </w:r>
    </w:p>
    <w:p w:rsidR="002409B4" w:rsidRPr="00BB1DFE" w:rsidRDefault="002409B4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11. My sister was ............. after </w:t>
      </w:r>
      <w:r w:rsidRPr="00BB1DFE">
        <w:rPr>
          <w:rFonts w:asciiTheme="majorBidi" w:hAnsiTheme="majorBidi" w:cstheme="majorBidi"/>
          <w:sz w:val="24"/>
          <w:szCs w:val="24"/>
          <w:shd w:val="clear" w:color="auto" w:fill="FFFFFF"/>
        </w:rPr>
        <w:t>watching</w:t>
      </w:r>
      <w:r w:rsidRPr="00BB1DFE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BB1DFE">
        <w:rPr>
          <w:rStyle w:val="wysiwyg-color-red"/>
          <w:rFonts w:asciiTheme="majorBidi" w:hAnsiTheme="majorBidi" w:cstheme="majorBidi"/>
          <w:i/>
          <w:iCs/>
          <w:sz w:val="24"/>
          <w:szCs w:val="24"/>
        </w:rPr>
        <w:t>Paranormal Activity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</w:t>
      </w:r>
    </w:p>
    <w:p w:rsidR="002409B4" w:rsidRPr="00BB1DFE" w:rsidRDefault="002409B4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2. A: I got a gift from my Mom.</w:t>
      </w:r>
      <w:r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B: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....................... .</w:t>
      </w:r>
      <w:proofErr w:type="gramEnd"/>
    </w:p>
    <w:p w:rsidR="00196D76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13. Russia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s .......................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country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in the world.</w:t>
      </w:r>
    </w:p>
    <w:p w:rsidR="00196D76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lastRenderedPageBreak/>
        <w:t>14. I want to buy a house. I'm thinking of .......... from the bank.</w:t>
      </w:r>
    </w:p>
    <w:p w:rsidR="00196D76" w:rsidRPr="00BB1DFE" w:rsidRDefault="00196D76" w:rsidP="006F7EB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5. A: I have to buy a house, but I don't have any money.</w:t>
      </w:r>
      <w:r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B: ..............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get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a loan from the bank.</w:t>
      </w:r>
    </w:p>
    <w:p w:rsidR="00CC46A9" w:rsidRPr="00BB1DFE" w:rsidRDefault="00CC46A9" w:rsidP="006F7EB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B1DFE">
        <w:rPr>
          <w:rFonts w:asciiTheme="majorBidi" w:hAnsiTheme="majorBidi" w:cstheme="majorBidi"/>
          <w:b/>
          <w:bCs/>
          <w:sz w:val="24"/>
          <w:szCs w:val="24"/>
        </w:rPr>
        <w:t xml:space="preserve">Choose the best answer to </w:t>
      </w:r>
      <w:r w:rsidR="007E6345" w:rsidRPr="00BB1DFE">
        <w:rPr>
          <w:rFonts w:asciiTheme="majorBidi" w:hAnsiTheme="majorBidi" w:cstheme="majorBidi"/>
          <w:b/>
          <w:bCs/>
          <w:sz w:val="24"/>
          <w:szCs w:val="24"/>
        </w:rPr>
        <w:t>complete the following sentences:</w:t>
      </w:r>
    </w:p>
    <w:p w:rsidR="00CC46A9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1</w:t>
      </w:r>
      <w:r w:rsidR="00CC46A9" w:rsidRPr="00BB1DFE">
        <w:rPr>
          <w:rFonts w:asciiTheme="majorBidi" w:hAnsiTheme="majorBidi" w:cstheme="majorBidi"/>
          <w:sz w:val="24"/>
          <w:szCs w:val="24"/>
        </w:rPr>
        <w:t xml:space="preserve">6. </w:t>
      </w:r>
      <w:r w:rsidR="00CC46A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: Can I drink some water?</w:t>
      </w:r>
      <w:r w:rsidR="00CC46A9"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</w:t>
      </w:r>
      <w:r w:rsidR="00CC46A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B: Of course. </w:t>
      </w:r>
      <w:proofErr w:type="gramStart"/>
      <w:r w:rsidR="00CC46A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You .................</w:t>
      </w:r>
      <w:proofErr w:type="gramEnd"/>
      <w:r w:rsidR="00CC46A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CC46A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sk</w:t>
      </w:r>
      <w:proofErr w:type="gramEnd"/>
      <w:r w:rsidR="00CC46A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</w:t>
      </w:r>
    </w:p>
    <w:p w:rsidR="00CC46A9" w:rsidRPr="00BB1DFE" w:rsidRDefault="00CC46A9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can't                         b. have to                       c. don't have to                    d. can</w:t>
      </w:r>
    </w:p>
    <w:p w:rsidR="00CC46A9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</w:t>
      </w:r>
      <w:r w:rsidR="00CC46A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7. </w:t>
      </w:r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Where I live, you .......... anything after 9 p.m. because all the shops are closed.</w:t>
      </w:r>
    </w:p>
    <w:p w:rsidR="007E6345" w:rsidRPr="00BB1DFE" w:rsidRDefault="007E6345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 have to buy                b. can't buy                  c. will buy                  d. won't buy</w:t>
      </w:r>
    </w:p>
    <w:p w:rsidR="007E6345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</w:t>
      </w:r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8. 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: Can we meet tomorrow?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B: I'm not sure. I'm pretty busy tomorrow so I ............. able to see you.</w:t>
      </w:r>
    </w:p>
    <w:p w:rsidR="003C5D0E" w:rsidRPr="00BB1DFE" w:rsidRDefault="003C5D0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proofErr w:type="gramStart"/>
      <w:r w:rsidRPr="00BB1DFE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BB1DFE">
        <w:rPr>
          <w:rFonts w:asciiTheme="majorBidi" w:hAnsiTheme="majorBidi" w:cstheme="majorBidi"/>
          <w:sz w:val="24"/>
          <w:szCs w:val="24"/>
        </w:rPr>
        <w:t xml:space="preserve">.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will not                 b. might not be                     c. will be                      d. maybe</w:t>
      </w:r>
    </w:p>
    <w:p w:rsidR="003C5D0E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9. A: Shall I call Sam?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B: Yes, but call him on his cell. </w:t>
      </w:r>
      <w:proofErr w:type="gramStart"/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He .......... at home until midnight.</w:t>
      </w:r>
      <w:proofErr w:type="gramEnd"/>
    </w:p>
    <w:p w:rsidR="003C5D0E" w:rsidRPr="00BB1DFE" w:rsidRDefault="003C5D0E" w:rsidP="006F7EB2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 will be                     b. won't be                      c. might be                      d. may be</w:t>
      </w:r>
    </w:p>
    <w:p w:rsidR="00CC46A9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20</w:t>
      </w:r>
      <w:r w:rsidR="003C5D0E" w:rsidRPr="00BB1DFE">
        <w:rPr>
          <w:rFonts w:asciiTheme="majorBidi" w:hAnsiTheme="majorBidi" w:cstheme="majorBidi"/>
          <w:sz w:val="24"/>
          <w:szCs w:val="24"/>
        </w:rPr>
        <w:t xml:space="preserve">. </w:t>
      </w:r>
      <w:r w:rsidR="00280A1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............  the central library to find the medical clinic.</w:t>
      </w:r>
    </w:p>
    <w:p w:rsidR="00280A1E" w:rsidRPr="00BB1DFE" w:rsidRDefault="00280A1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a. If you go to        b. Go along        c. When you get         d. </w:t>
      </w:r>
      <w:proofErr w:type="gram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Keep</w:t>
      </w:r>
      <w:proofErr w:type="gram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walking, go past</w:t>
      </w:r>
    </w:p>
    <w:p w:rsidR="00280A1E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21</w:t>
      </w:r>
      <w:r w:rsidR="00280A1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.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: .................................... 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B: I'm studying at university.</w:t>
      </w:r>
    </w:p>
    <w:p w:rsidR="002409B4" w:rsidRPr="00BB1DFE" w:rsidRDefault="002409B4" w:rsidP="00196D76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How are you?          b. What's new with you?        c. How is it?        d. How are things at university?</w:t>
      </w:r>
    </w:p>
    <w:p w:rsidR="00A57421" w:rsidRPr="00BB1DFE" w:rsidRDefault="00514C08" w:rsidP="00CF5F8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="00C84E02" w:rsidRPr="00BB1DFE">
        <w:rPr>
          <w:rFonts w:asciiTheme="majorBidi" w:hAnsiTheme="majorBidi" w:cstheme="majorBidi"/>
          <w:sz w:val="24"/>
          <w:szCs w:val="24"/>
        </w:rPr>
        <w:tab/>
      </w:r>
      <w:r w:rsidR="00C84E02" w:rsidRPr="00BB1DFE">
        <w:rPr>
          <w:rFonts w:asciiTheme="majorBidi" w:hAnsiTheme="majorBidi" w:cstheme="majorBidi"/>
          <w:sz w:val="24"/>
          <w:szCs w:val="24"/>
        </w:rPr>
        <w:tab/>
      </w:r>
      <w:r w:rsidR="00C84E02" w:rsidRPr="00BB1DFE">
        <w:rPr>
          <w:rFonts w:asciiTheme="majorBidi" w:hAnsiTheme="majorBidi" w:cstheme="majorBidi"/>
          <w:sz w:val="24"/>
          <w:szCs w:val="24"/>
        </w:rPr>
        <w:tab/>
      </w:r>
      <w:r w:rsidR="00C84E02" w:rsidRPr="00BB1DFE">
        <w:rPr>
          <w:rFonts w:asciiTheme="majorBidi" w:hAnsiTheme="majorBidi" w:cstheme="majorBidi"/>
          <w:sz w:val="24"/>
          <w:szCs w:val="24"/>
        </w:rPr>
        <w:tab/>
      </w:r>
      <w:r w:rsidR="00C84E02" w:rsidRPr="00BB1DFE">
        <w:rPr>
          <w:rFonts w:asciiTheme="majorBidi" w:hAnsiTheme="majorBidi" w:cstheme="majorBidi"/>
          <w:sz w:val="24"/>
          <w:szCs w:val="24"/>
        </w:rPr>
        <w:tab/>
      </w:r>
    </w:p>
    <w:p w:rsidR="00C84E02" w:rsidRPr="00BB1DFE" w:rsidRDefault="00514C08" w:rsidP="00CF5F8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="002B648D" w:rsidRPr="00BB1DFE">
        <w:rPr>
          <w:rFonts w:asciiTheme="majorBidi" w:hAnsiTheme="majorBidi" w:cstheme="majorBidi"/>
          <w:sz w:val="24"/>
          <w:szCs w:val="24"/>
        </w:rPr>
        <w:tab/>
      </w:r>
    </w:p>
    <w:p w:rsidR="00C84E02" w:rsidRPr="00BB1DFE" w:rsidRDefault="00C84E02" w:rsidP="00C84E02">
      <w:pPr>
        <w:rPr>
          <w:rFonts w:asciiTheme="majorBidi" w:hAnsiTheme="majorBidi" w:cstheme="majorBidi"/>
          <w:sz w:val="24"/>
          <w:szCs w:val="24"/>
        </w:rPr>
      </w:pPr>
    </w:p>
    <w:p w:rsidR="00C84E02" w:rsidRPr="00BB1DFE" w:rsidRDefault="00C84E02" w:rsidP="00C84E02">
      <w:pPr>
        <w:rPr>
          <w:rFonts w:asciiTheme="majorBidi" w:hAnsiTheme="majorBidi" w:cstheme="majorBidi"/>
          <w:sz w:val="24"/>
          <w:szCs w:val="24"/>
        </w:rPr>
      </w:pPr>
    </w:p>
    <w:p w:rsidR="00C84E02" w:rsidRPr="00BB1DFE" w:rsidRDefault="00C84E02" w:rsidP="00C84E02">
      <w:pPr>
        <w:rPr>
          <w:rFonts w:asciiTheme="majorBidi" w:hAnsiTheme="majorBidi" w:cstheme="majorBidi"/>
          <w:sz w:val="24"/>
          <w:szCs w:val="24"/>
        </w:rPr>
      </w:pPr>
    </w:p>
    <w:sectPr w:rsidR="00C84E02" w:rsidRPr="00BB1DFE" w:rsidSect="00414366">
      <w:footerReference w:type="default" r:id="rId9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04" w:rsidRDefault="00855204" w:rsidP="00CF5F82">
      <w:pPr>
        <w:spacing w:after="0" w:line="240" w:lineRule="auto"/>
      </w:pPr>
      <w:r>
        <w:separator/>
      </w:r>
    </w:p>
  </w:endnote>
  <w:endnote w:type="continuationSeparator" w:id="0">
    <w:p w:rsidR="00855204" w:rsidRDefault="00855204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Segoe UI Semilight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CF5F82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="00196D76">
      <w:rPr>
        <w:rFonts w:asciiTheme="majorBidi" w:hAnsiTheme="majorBidi" w:cstheme="majorBidi"/>
        <w:sz w:val="20"/>
        <w:szCs w:val="20"/>
      </w:rPr>
      <w:t>Dua’a Zawawi</w:t>
    </w:r>
    <w:r w:rsidR="00196D76">
      <w:rPr>
        <w:rFonts w:asciiTheme="majorBidi" w:hAnsiTheme="majorBidi" w:cstheme="majorBidi"/>
        <w:sz w:val="20"/>
        <w:szCs w:val="20"/>
      </w:rPr>
      <w:tab/>
      <w:t xml:space="preserve">                                </w:t>
    </w:r>
    <w:r w:rsidR="00AE4601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Academic year 2016/2017</w:t>
    </w:r>
  </w:p>
  <w:p w:rsidR="00CF5F82" w:rsidRDefault="00AE4601">
    <w:pPr>
      <w:pStyle w:val="Footer"/>
    </w:pPr>
    <w: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04" w:rsidRDefault="00855204" w:rsidP="00CF5F82">
      <w:pPr>
        <w:spacing w:after="0" w:line="240" w:lineRule="auto"/>
      </w:pPr>
      <w:r>
        <w:separator/>
      </w:r>
    </w:p>
  </w:footnote>
  <w:footnote w:type="continuationSeparator" w:id="0">
    <w:p w:rsidR="00855204" w:rsidRDefault="00855204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792"/>
    <w:multiLevelType w:val="hybridMultilevel"/>
    <w:tmpl w:val="190639DC"/>
    <w:lvl w:ilvl="0" w:tplc="6886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85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22FD"/>
    <w:rsid w:val="00027C58"/>
    <w:rsid w:val="000A6222"/>
    <w:rsid w:val="000B426F"/>
    <w:rsid w:val="000D4B40"/>
    <w:rsid w:val="000E0767"/>
    <w:rsid w:val="00106F63"/>
    <w:rsid w:val="00115CED"/>
    <w:rsid w:val="00127387"/>
    <w:rsid w:val="00196D76"/>
    <w:rsid w:val="001B1E11"/>
    <w:rsid w:val="001F2958"/>
    <w:rsid w:val="001F5DE4"/>
    <w:rsid w:val="00210BA9"/>
    <w:rsid w:val="002409B4"/>
    <w:rsid w:val="002775B8"/>
    <w:rsid w:val="00280A1E"/>
    <w:rsid w:val="00290382"/>
    <w:rsid w:val="00290751"/>
    <w:rsid w:val="002B648D"/>
    <w:rsid w:val="002D00B3"/>
    <w:rsid w:val="00352231"/>
    <w:rsid w:val="003556DD"/>
    <w:rsid w:val="003C5D0E"/>
    <w:rsid w:val="003D3B1F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56CA6"/>
    <w:rsid w:val="005B693C"/>
    <w:rsid w:val="005E3821"/>
    <w:rsid w:val="006542DC"/>
    <w:rsid w:val="006857FA"/>
    <w:rsid w:val="0069207A"/>
    <w:rsid w:val="006A6203"/>
    <w:rsid w:val="006D4F4A"/>
    <w:rsid w:val="006E279E"/>
    <w:rsid w:val="006F7EB2"/>
    <w:rsid w:val="007053A6"/>
    <w:rsid w:val="00721FD5"/>
    <w:rsid w:val="00736E39"/>
    <w:rsid w:val="0074168A"/>
    <w:rsid w:val="00747AD7"/>
    <w:rsid w:val="007607D4"/>
    <w:rsid w:val="00763302"/>
    <w:rsid w:val="0077752B"/>
    <w:rsid w:val="00791827"/>
    <w:rsid w:val="007A46C9"/>
    <w:rsid w:val="007B1C67"/>
    <w:rsid w:val="007B21DB"/>
    <w:rsid w:val="007D6395"/>
    <w:rsid w:val="007E6345"/>
    <w:rsid w:val="007F771C"/>
    <w:rsid w:val="00837181"/>
    <w:rsid w:val="00855204"/>
    <w:rsid w:val="00887132"/>
    <w:rsid w:val="008D695A"/>
    <w:rsid w:val="008D6C99"/>
    <w:rsid w:val="00911AAE"/>
    <w:rsid w:val="0092260C"/>
    <w:rsid w:val="009E7AD3"/>
    <w:rsid w:val="00A14916"/>
    <w:rsid w:val="00A36C7F"/>
    <w:rsid w:val="00A57421"/>
    <w:rsid w:val="00A633AC"/>
    <w:rsid w:val="00A814A9"/>
    <w:rsid w:val="00A874A0"/>
    <w:rsid w:val="00A91975"/>
    <w:rsid w:val="00AE4601"/>
    <w:rsid w:val="00AF0F12"/>
    <w:rsid w:val="00B25D35"/>
    <w:rsid w:val="00BB1DFE"/>
    <w:rsid w:val="00C011E4"/>
    <w:rsid w:val="00C06C0D"/>
    <w:rsid w:val="00C10F35"/>
    <w:rsid w:val="00C17F4B"/>
    <w:rsid w:val="00C52D89"/>
    <w:rsid w:val="00C635BD"/>
    <w:rsid w:val="00C84E02"/>
    <w:rsid w:val="00CC46A9"/>
    <w:rsid w:val="00CF5F82"/>
    <w:rsid w:val="00D0761A"/>
    <w:rsid w:val="00D27558"/>
    <w:rsid w:val="00D45FE5"/>
    <w:rsid w:val="00D5045B"/>
    <w:rsid w:val="00D54427"/>
    <w:rsid w:val="00D65D3C"/>
    <w:rsid w:val="00D7471E"/>
    <w:rsid w:val="00D97F34"/>
    <w:rsid w:val="00E100E7"/>
    <w:rsid w:val="00E75DF0"/>
    <w:rsid w:val="00E76C8B"/>
    <w:rsid w:val="00EA234C"/>
    <w:rsid w:val="00EA32A4"/>
    <w:rsid w:val="00EA5B9D"/>
    <w:rsid w:val="00F0087C"/>
    <w:rsid w:val="00F9582A"/>
    <w:rsid w:val="00FA3B2E"/>
    <w:rsid w:val="00FA7509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apple-converted-space">
    <w:name w:val="apple-converted-space"/>
    <w:basedOn w:val="DefaultParagraphFont"/>
    <w:rsid w:val="002409B4"/>
  </w:style>
  <w:style w:type="character" w:customStyle="1" w:styleId="wysiwyg-color-red">
    <w:name w:val="wysiwyg-color-red"/>
    <w:basedOn w:val="DefaultParagraphFont"/>
    <w:rsid w:val="00240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343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637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206A-2CDD-4B96-A590-F93E4C99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Lamia</cp:lastModifiedBy>
  <cp:revision>2</cp:revision>
  <cp:lastPrinted>2014-11-06T08:03:00Z</cp:lastPrinted>
  <dcterms:created xsi:type="dcterms:W3CDTF">2017-03-06T16:48:00Z</dcterms:created>
  <dcterms:modified xsi:type="dcterms:W3CDTF">2017-03-06T16:48:00Z</dcterms:modified>
</cp:coreProperties>
</file>